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/MPA/MPAcc管理类联考英语  2  词汇分频全解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/MPA/MPAcc管理类联考英语  2  词汇分频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MBA/MPA/MPAcc管理类联考英语  2  词汇分频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